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7B" w:rsidRDefault="005B647B" w:rsidP="005B647B">
      <w:pPr>
        <w:jc w:val="center"/>
        <w:rPr>
          <w:sz w:val="26"/>
        </w:rPr>
      </w:pPr>
      <w:bookmarkStart w:id="0" w:name="_Hlk11171993"/>
      <w:bookmarkStart w:id="1" w:name="OLE_LINK1"/>
      <w:bookmarkStart w:id="2" w:name="OLE_LINK2"/>
      <w:bookmarkStart w:id="3" w:name="OLE_LINK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7B" w:rsidRDefault="005B647B" w:rsidP="005B647B">
      <w:pPr>
        <w:jc w:val="center"/>
        <w:rPr>
          <w:rFonts w:ascii="Courier New" w:hAnsi="Courier New"/>
          <w:b/>
          <w:sz w:val="26"/>
          <w:szCs w:val="26"/>
        </w:rPr>
      </w:pPr>
    </w:p>
    <w:p w:rsidR="005B647B" w:rsidRPr="003F1411" w:rsidRDefault="005B647B" w:rsidP="005B647B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5B647B" w:rsidRPr="00157AA1" w:rsidRDefault="005B647B" w:rsidP="005B647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5B647B" w:rsidRPr="00157AA1" w:rsidRDefault="005B647B" w:rsidP="005B647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5B647B" w:rsidRPr="00157AA1" w:rsidRDefault="005B647B" w:rsidP="005B647B">
      <w:pPr>
        <w:jc w:val="center"/>
        <w:rPr>
          <w:b/>
          <w:sz w:val="32"/>
          <w:szCs w:val="32"/>
        </w:rPr>
      </w:pPr>
    </w:p>
    <w:p w:rsidR="005B647B" w:rsidRDefault="005B647B" w:rsidP="005B64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6 июля 2019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962BF">
        <w:rPr>
          <w:b/>
          <w:sz w:val="28"/>
          <w:szCs w:val="28"/>
        </w:rPr>
        <w:t xml:space="preserve">   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962BF">
        <w:rPr>
          <w:b/>
          <w:sz w:val="28"/>
          <w:szCs w:val="28"/>
        </w:rPr>
        <w:t>136</w:t>
      </w:r>
    </w:p>
    <w:p w:rsidR="005B647B" w:rsidRPr="003F1411" w:rsidRDefault="005B647B" w:rsidP="005B647B">
      <w:pPr>
        <w:jc w:val="both"/>
        <w:rPr>
          <w:sz w:val="16"/>
          <w:szCs w:val="16"/>
        </w:rPr>
      </w:pPr>
    </w:p>
    <w:p w:rsidR="005B647B" w:rsidRPr="003F1411" w:rsidRDefault="005B647B" w:rsidP="005B647B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:rsidR="005B647B" w:rsidRDefault="005B647B" w:rsidP="005B647B">
      <w:pPr>
        <w:jc w:val="center"/>
        <w:rPr>
          <w:rFonts w:ascii="Courier New" w:hAnsi="Courier New"/>
          <w:b/>
          <w:sz w:val="26"/>
          <w:szCs w:val="26"/>
        </w:rPr>
      </w:pPr>
    </w:p>
    <w:bookmarkEnd w:id="1"/>
    <w:bookmarkEnd w:id="2"/>
    <w:bookmarkEnd w:id="3"/>
    <w:p w:rsidR="002551CB" w:rsidRPr="00630D00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630D00">
        <w:rPr>
          <w:b/>
          <w:bCs/>
          <w:sz w:val="28"/>
          <w:szCs w:val="28"/>
        </w:rPr>
        <w:t xml:space="preserve"> в решение Думы муниципального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 xml:space="preserve">образования город-курорт Геленджик от 25 февраля 2010 года 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>№ 398</w:t>
      </w:r>
      <w:r>
        <w:rPr>
          <w:b/>
          <w:bCs/>
          <w:sz w:val="28"/>
          <w:szCs w:val="28"/>
        </w:rPr>
        <w:t xml:space="preserve"> </w:t>
      </w:r>
      <w:r w:rsidRPr="00630D00">
        <w:rPr>
          <w:b/>
          <w:bCs/>
          <w:sz w:val="28"/>
          <w:szCs w:val="28"/>
        </w:rPr>
        <w:t xml:space="preserve">«О порядке проведения публичных слушаний в 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>муниципальном образовании город-курорт Геленджик»</w:t>
      </w:r>
    </w:p>
    <w:p w:rsidR="002551CB" w:rsidRDefault="002551CB" w:rsidP="002551CB">
      <w:pPr>
        <w:jc w:val="center"/>
        <w:rPr>
          <w:b/>
          <w:bCs/>
          <w:sz w:val="28"/>
          <w:szCs w:val="28"/>
        </w:rPr>
      </w:pPr>
      <w:r w:rsidRPr="00630D00">
        <w:rPr>
          <w:b/>
          <w:bCs/>
          <w:sz w:val="28"/>
          <w:szCs w:val="28"/>
        </w:rPr>
        <w:t xml:space="preserve"> (в редакции решения Думы муниципального образования </w:t>
      </w:r>
    </w:p>
    <w:p w:rsidR="002551CB" w:rsidRPr="00630D00" w:rsidRDefault="002551CB" w:rsidP="002551CB">
      <w:pPr>
        <w:jc w:val="center"/>
        <w:rPr>
          <w:sz w:val="28"/>
          <w:szCs w:val="28"/>
        </w:rPr>
      </w:pPr>
      <w:r w:rsidRPr="00630D00">
        <w:rPr>
          <w:b/>
          <w:bCs/>
          <w:sz w:val="28"/>
          <w:szCs w:val="28"/>
        </w:rPr>
        <w:t>город-курорт Геленджик от 2</w:t>
      </w:r>
      <w:r>
        <w:rPr>
          <w:b/>
          <w:bCs/>
          <w:sz w:val="28"/>
          <w:szCs w:val="28"/>
        </w:rPr>
        <w:t>9 июня</w:t>
      </w:r>
      <w:r w:rsidRPr="00630D00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Pr="00630D00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779</w:t>
      </w:r>
      <w:r w:rsidRPr="00630D00">
        <w:rPr>
          <w:b/>
          <w:bCs/>
          <w:sz w:val="28"/>
          <w:szCs w:val="28"/>
        </w:rPr>
        <w:t>)</w:t>
      </w:r>
    </w:p>
    <w:p w:rsidR="002551CB" w:rsidRPr="00547508" w:rsidRDefault="002551CB" w:rsidP="002551CB">
      <w:pPr>
        <w:rPr>
          <w:sz w:val="16"/>
          <w:szCs w:val="16"/>
        </w:rPr>
      </w:pPr>
    </w:p>
    <w:p w:rsidR="002551CB" w:rsidRPr="00630D00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органов</w:t>
      </w:r>
      <w:r w:rsidRPr="00630D00">
        <w:rPr>
          <w:sz w:val="28"/>
          <w:szCs w:val="28"/>
        </w:rPr>
        <w:t xml:space="preserve"> местного самоуправления муниципального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город-курорт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Геленджик в</w:t>
      </w:r>
      <w:r>
        <w:rPr>
          <w:sz w:val="28"/>
          <w:szCs w:val="28"/>
        </w:rPr>
        <w:t xml:space="preserve"> с</w:t>
      </w:r>
      <w:r w:rsidRPr="00630D00">
        <w:rPr>
          <w:sz w:val="28"/>
          <w:szCs w:val="28"/>
        </w:rPr>
        <w:t>оответствие с действующим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 xml:space="preserve">законом от </w:t>
      </w:r>
      <w:r>
        <w:rPr>
          <w:sz w:val="28"/>
          <w:szCs w:val="28"/>
        </w:rPr>
        <w:t xml:space="preserve">                       </w:t>
      </w:r>
      <w:r w:rsidRPr="00630D00">
        <w:rPr>
          <w:sz w:val="28"/>
          <w:szCs w:val="28"/>
        </w:rPr>
        <w:t xml:space="preserve">6 октября 2003 года №131-ФЗ «Об общих принципах организации местного самоуправления 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в Российской Федерации» (в редакции Фед</w:t>
      </w:r>
      <w:r>
        <w:rPr>
          <w:sz w:val="28"/>
          <w:szCs w:val="28"/>
        </w:rPr>
        <w:t xml:space="preserve">ерального закона от 1 мая </w:t>
      </w:r>
      <w:r w:rsidRPr="00630D0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30D0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87</w:t>
      </w:r>
      <w:r w:rsidRPr="00630D00">
        <w:rPr>
          <w:sz w:val="28"/>
          <w:szCs w:val="28"/>
        </w:rPr>
        <w:t xml:space="preserve">-ФЗ),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630D00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8</w:t>
      </w:r>
      <w:r w:rsidRPr="00630D00">
        <w:rPr>
          <w:sz w:val="28"/>
          <w:szCs w:val="28"/>
        </w:rPr>
        <w:t>,</w:t>
      </w:r>
      <w:r>
        <w:rPr>
          <w:sz w:val="28"/>
          <w:szCs w:val="28"/>
        </w:rPr>
        <w:t xml:space="preserve"> 18, </w:t>
      </w:r>
      <w:r w:rsidRPr="00630D00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30D00">
        <w:rPr>
          <w:sz w:val="28"/>
          <w:szCs w:val="28"/>
        </w:rPr>
        <w:t xml:space="preserve">, </w:t>
      </w:r>
      <w:r>
        <w:rPr>
          <w:sz w:val="28"/>
          <w:szCs w:val="28"/>
        </w:rPr>
        <w:t>70</w:t>
      </w:r>
      <w:r w:rsidRPr="00630D00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 р е ш и л а:</w:t>
      </w:r>
    </w:p>
    <w:p w:rsidR="002551CB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0BF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решение </w:t>
      </w:r>
      <w:r w:rsidRPr="00630D00">
        <w:rPr>
          <w:sz w:val="28"/>
          <w:szCs w:val="28"/>
        </w:rPr>
        <w:t>Думы муниципального образования город-курорт Геленджик от 25 февраля 2010 года №398 «О порядке проведения публичных слушаний в муниципальном образовании город-курорт Геленджик» (в редакции решения Думы муниципального образ</w:t>
      </w:r>
      <w:r>
        <w:rPr>
          <w:sz w:val="28"/>
          <w:szCs w:val="28"/>
        </w:rPr>
        <w:t xml:space="preserve">ования город-курорт Геленджик </w:t>
      </w:r>
      <w:r w:rsidRPr="00630D00">
        <w:rPr>
          <w:sz w:val="28"/>
          <w:szCs w:val="28"/>
        </w:rPr>
        <w:t xml:space="preserve">от </w:t>
      </w:r>
      <w:r w:rsidR="00BE6E48">
        <w:rPr>
          <w:sz w:val="28"/>
          <w:szCs w:val="28"/>
        </w:rPr>
        <w:t xml:space="preserve">                          </w:t>
      </w:r>
      <w:r w:rsidRPr="00630D00">
        <w:rPr>
          <w:sz w:val="28"/>
          <w:szCs w:val="28"/>
        </w:rPr>
        <w:t>2</w:t>
      </w:r>
      <w:r>
        <w:rPr>
          <w:sz w:val="28"/>
          <w:szCs w:val="28"/>
        </w:rPr>
        <w:t xml:space="preserve">9 июня </w:t>
      </w:r>
      <w:r w:rsidRPr="00630D00">
        <w:rPr>
          <w:sz w:val="28"/>
          <w:szCs w:val="28"/>
        </w:rPr>
        <w:t>201</w:t>
      </w:r>
      <w:r>
        <w:rPr>
          <w:sz w:val="28"/>
          <w:szCs w:val="28"/>
        </w:rPr>
        <w:t>8 года №779</w:t>
      </w:r>
      <w:r w:rsidRPr="00630D00">
        <w:rPr>
          <w:sz w:val="28"/>
          <w:szCs w:val="28"/>
        </w:rPr>
        <w:t>)</w:t>
      </w:r>
      <w:r w:rsidR="000F0BF1"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  <w:t xml:space="preserve"> </w:t>
      </w:r>
    </w:p>
    <w:p w:rsidR="00064292" w:rsidRDefault="00064292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5.2 приложения №1 к решению исключить;</w:t>
      </w:r>
    </w:p>
    <w:p w:rsidR="000F0BF1" w:rsidRDefault="00064292" w:rsidP="000F0BF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0F0BF1">
        <w:rPr>
          <w:sz w:val="28"/>
          <w:szCs w:val="28"/>
        </w:rPr>
        <w:t>ункт 16.5 приложения №1 к решению исключить;</w:t>
      </w:r>
    </w:p>
    <w:p w:rsidR="008C5219" w:rsidRDefault="008C5219" w:rsidP="000F0BF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ункте 16.22 приложения №1 к решению слова «</w:t>
      </w:r>
      <w:r w:rsidR="00E610C0">
        <w:rPr>
          <w:sz w:val="28"/>
          <w:szCs w:val="28"/>
        </w:rPr>
        <w:t>У</w:t>
      </w:r>
      <w:r w:rsidR="00547508">
        <w:rPr>
          <w:sz w:val="28"/>
          <w:szCs w:val="28"/>
        </w:rPr>
        <w:t>казан</w:t>
      </w:r>
      <w:r w:rsidR="00E610C0">
        <w:rPr>
          <w:sz w:val="28"/>
          <w:szCs w:val="28"/>
        </w:rPr>
        <w:t>ное решение» заменить словами «Р</w:t>
      </w:r>
      <w:r w:rsidR="00547508">
        <w:rPr>
          <w:sz w:val="28"/>
          <w:szCs w:val="28"/>
        </w:rPr>
        <w:t>ешение о предоставлении разрешения на условно разрешенный вид использования или об отказе в предоставлении такого разрешения»;</w:t>
      </w:r>
    </w:p>
    <w:p w:rsidR="000F0BF1" w:rsidRDefault="00547508" w:rsidP="000F0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0BF1">
        <w:rPr>
          <w:sz w:val="28"/>
          <w:szCs w:val="28"/>
        </w:rPr>
        <w:t>) приложение №2 к решению изложить в редакции приложения к настоящему решению.</w:t>
      </w:r>
    </w:p>
    <w:p w:rsidR="002551CB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Опубликовать настоящее решение в Геленджикской городской газете «Прибой»</w:t>
      </w:r>
      <w:r>
        <w:rPr>
          <w:sz w:val="28"/>
          <w:szCs w:val="28"/>
        </w:rPr>
        <w:t>.</w:t>
      </w:r>
    </w:p>
    <w:p w:rsidR="002551CB" w:rsidRPr="00630D00" w:rsidRDefault="002551CB" w:rsidP="00255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D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0D00">
        <w:rPr>
          <w:sz w:val="28"/>
          <w:szCs w:val="28"/>
        </w:rPr>
        <w:t>Решение вступает в силу со дня его официального опубликования.</w:t>
      </w:r>
    </w:p>
    <w:p w:rsidR="002551CB" w:rsidRPr="00547508" w:rsidRDefault="002551CB" w:rsidP="002551CB">
      <w:pPr>
        <w:rPr>
          <w:b/>
          <w:sz w:val="16"/>
          <w:szCs w:val="16"/>
        </w:rPr>
      </w:pPr>
    </w:p>
    <w:p w:rsidR="002551CB" w:rsidRPr="00B02AA2" w:rsidRDefault="002551CB" w:rsidP="002551CB">
      <w:pPr>
        <w:spacing w:line="247" w:lineRule="auto"/>
        <w:rPr>
          <w:sz w:val="28"/>
        </w:rPr>
      </w:pPr>
      <w:r w:rsidRPr="00B02AA2">
        <w:rPr>
          <w:sz w:val="28"/>
        </w:rPr>
        <w:t>Глава муниципального образования</w:t>
      </w:r>
    </w:p>
    <w:p w:rsidR="002551CB" w:rsidRDefault="002551CB" w:rsidP="002551CB">
      <w:pPr>
        <w:spacing w:line="247" w:lineRule="auto"/>
        <w:rPr>
          <w:sz w:val="28"/>
        </w:rPr>
      </w:pPr>
      <w:r w:rsidRPr="00B02AA2">
        <w:rPr>
          <w:sz w:val="28"/>
        </w:rPr>
        <w:t xml:space="preserve">город-курорт Геленджик                                         </w:t>
      </w:r>
      <w:r>
        <w:rPr>
          <w:sz w:val="28"/>
        </w:rPr>
        <w:t xml:space="preserve">                         А.А. Богодистов</w:t>
      </w:r>
    </w:p>
    <w:p w:rsidR="002551CB" w:rsidRPr="00547508" w:rsidRDefault="002551CB" w:rsidP="002551CB">
      <w:pPr>
        <w:spacing w:line="247" w:lineRule="auto"/>
        <w:rPr>
          <w:sz w:val="16"/>
          <w:szCs w:val="16"/>
        </w:rPr>
      </w:pPr>
    </w:p>
    <w:p w:rsidR="002551CB" w:rsidRPr="00A655AA" w:rsidRDefault="002551CB" w:rsidP="002551CB">
      <w:pPr>
        <w:spacing w:line="247" w:lineRule="auto"/>
        <w:jc w:val="both"/>
        <w:rPr>
          <w:sz w:val="28"/>
          <w:szCs w:val="28"/>
        </w:rPr>
      </w:pPr>
      <w:r w:rsidRPr="00A655AA">
        <w:rPr>
          <w:sz w:val="28"/>
          <w:szCs w:val="28"/>
        </w:rPr>
        <w:t>Председатель Думы</w:t>
      </w:r>
    </w:p>
    <w:p w:rsidR="002551CB" w:rsidRPr="00A655AA" w:rsidRDefault="002551CB" w:rsidP="002551CB">
      <w:pPr>
        <w:spacing w:line="247" w:lineRule="auto"/>
        <w:jc w:val="both"/>
        <w:rPr>
          <w:sz w:val="28"/>
          <w:szCs w:val="28"/>
        </w:rPr>
      </w:pPr>
      <w:r w:rsidRPr="00A655AA">
        <w:rPr>
          <w:sz w:val="28"/>
          <w:szCs w:val="28"/>
        </w:rPr>
        <w:t>муниципального образования</w:t>
      </w:r>
    </w:p>
    <w:p w:rsidR="002551CB" w:rsidRDefault="002551CB" w:rsidP="002551CB">
      <w:pPr>
        <w:spacing w:line="247" w:lineRule="auto"/>
        <w:jc w:val="both"/>
        <w:rPr>
          <w:sz w:val="28"/>
          <w:szCs w:val="28"/>
        </w:rPr>
      </w:pPr>
      <w:r w:rsidRPr="00A655AA">
        <w:rPr>
          <w:sz w:val="28"/>
          <w:szCs w:val="28"/>
        </w:rPr>
        <w:t xml:space="preserve">город-курорт Геленджик                                    </w:t>
      </w:r>
      <w:r>
        <w:rPr>
          <w:sz w:val="28"/>
          <w:szCs w:val="28"/>
        </w:rPr>
        <w:t xml:space="preserve">                              М.Д. Димитрие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632"/>
      </w:tblGrid>
      <w:tr w:rsidR="002551CB" w:rsidRPr="00FA60B3" w:rsidTr="000F0BF1">
        <w:tc>
          <w:tcPr>
            <w:tcW w:w="222" w:type="dxa"/>
            <w:shd w:val="clear" w:color="auto" w:fill="auto"/>
          </w:tcPr>
          <w:p w:rsidR="002551CB" w:rsidRPr="00FA60B3" w:rsidRDefault="002551CB" w:rsidP="009B11D0">
            <w:pPr>
              <w:rPr>
                <w:sz w:val="28"/>
                <w:szCs w:val="28"/>
              </w:rPr>
            </w:pPr>
          </w:p>
        </w:tc>
        <w:tc>
          <w:tcPr>
            <w:tcW w:w="9632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2"/>
              <w:gridCol w:w="4734"/>
            </w:tblGrid>
            <w:tr w:rsidR="004E02AA" w:rsidTr="000F0BF1">
              <w:tc>
                <w:tcPr>
                  <w:tcW w:w="4682" w:type="dxa"/>
                </w:tcPr>
                <w:p w:rsidR="004E02AA" w:rsidRDefault="004E02AA" w:rsidP="009B11D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34" w:type="dxa"/>
                </w:tcPr>
                <w:p w:rsidR="005B647B" w:rsidRDefault="005B647B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4E02AA" w:rsidRDefault="004E02AA" w:rsidP="009B11D0">
                  <w:pPr>
                    <w:shd w:val="clear" w:color="auto" w:fill="FFFFFF"/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решению Думы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муниципального образования город-курорт Геленджик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F962BF">
                    <w:rPr>
                      <w:sz w:val="28"/>
                      <w:szCs w:val="28"/>
                    </w:rPr>
                    <w:t>26 июля 2019 года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F962BF">
                    <w:rPr>
                      <w:sz w:val="28"/>
                      <w:szCs w:val="28"/>
                    </w:rPr>
                    <w:t>136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ПРИЛОЖЕНИЕ №2</w:t>
                  </w: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color w:val="000000"/>
                      <w:spacing w:val="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шением Думы </w:t>
                  </w: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муниципального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3"/>
                      <w:sz w:val="28"/>
                      <w:szCs w:val="28"/>
                    </w:rPr>
                    <w:t>образования город-курорт Геленджик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5 февраля 2010 года № 398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редакции решения Думы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-курорт Геленджик</w:t>
                  </w:r>
                </w:p>
                <w:p w:rsidR="004E02AA" w:rsidRDefault="004E02AA" w:rsidP="009B11D0">
                  <w:pPr>
                    <w:ind w:lef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</w:t>
                  </w:r>
                  <w:r w:rsidR="00F962BF">
                    <w:rPr>
                      <w:sz w:val="28"/>
                      <w:szCs w:val="28"/>
                    </w:rPr>
                    <w:t>26 июля 2019 года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="00F962BF">
                    <w:rPr>
                      <w:sz w:val="28"/>
                      <w:szCs w:val="28"/>
                    </w:rPr>
                    <w:t>136</w:t>
                  </w:r>
                  <w:bookmarkStart w:id="4" w:name="_GoBack"/>
                  <w:bookmarkEnd w:id="4"/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проведению публичных слушаний</w:t>
            </w:r>
          </w:p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муниципальном образовании город-курорт Геленджик</w:t>
            </w:r>
          </w:p>
          <w:p w:rsidR="004E02AA" w:rsidRDefault="004E02AA" w:rsidP="004E0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комиссия)</w:t>
            </w:r>
          </w:p>
          <w:p w:rsidR="004E02AA" w:rsidRDefault="004E02AA" w:rsidP="004E02AA">
            <w:pPr>
              <w:ind w:right="-58"/>
              <w:jc w:val="center"/>
              <w:rPr>
                <w:sz w:val="28"/>
              </w:rPr>
            </w:pPr>
          </w:p>
          <w:p w:rsidR="004E02AA" w:rsidRDefault="004E02AA" w:rsidP="004E02AA">
            <w:pPr>
              <w:ind w:right="-58"/>
              <w:rPr>
                <w:sz w:val="28"/>
              </w:rPr>
            </w:pPr>
          </w:p>
          <w:tbl>
            <w:tblPr>
              <w:tblW w:w="9565" w:type="dxa"/>
              <w:tblLook w:val="01E0" w:firstRow="1" w:lastRow="1" w:firstColumn="1" w:lastColumn="1" w:noHBand="0" w:noVBand="0"/>
            </w:tblPr>
            <w:tblGrid>
              <w:gridCol w:w="3794"/>
              <w:gridCol w:w="5245"/>
              <w:gridCol w:w="526"/>
            </w:tblGrid>
            <w:tr w:rsidR="004E02AA" w:rsidTr="009B11D0"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Полуянов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енис Викторович                                      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главы  муниципального образования город-курорт Геленджик, председатель комиссии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Димитриев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Михаил Дмитриевич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 Думы муниципального образования город-курорт Геленджик, заместитель председателя комисси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Гаврилова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талья Юрьевна 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лавный специалист управления делами администрации муниципального образования   город-курорт  Геленджик, секретарь комиссии. </w:t>
                  </w:r>
                </w:p>
              </w:tc>
            </w:tr>
            <w:tr w:rsidR="004E02AA" w:rsidTr="009B11D0">
              <w:tc>
                <w:tcPr>
                  <w:tcW w:w="9565" w:type="dxa"/>
                  <w:gridSpan w:val="3"/>
                </w:tcPr>
                <w:p w:rsidR="004E02AA" w:rsidRDefault="004E02AA" w:rsidP="009B11D0">
                  <w:pPr>
                    <w:ind w:left="34" w:right="-58"/>
                    <w:jc w:val="center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34" w:right="-5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4E02AA" w:rsidRDefault="004E02AA" w:rsidP="009B11D0">
                  <w:pPr>
                    <w:ind w:left="34" w:right="-58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Гребеник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горь Владимирович 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правового управления админи</w:t>
                  </w:r>
                  <w:r w:rsidR="000F0BF1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страц</w:t>
                  </w:r>
                  <w:r w:rsidR="00BE6E48">
                    <w:rPr>
                      <w:sz w:val="28"/>
                    </w:rPr>
                    <w:t xml:space="preserve">ии муниципального образования город-курорт </w:t>
                  </w:r>
                  <w:r>
                    <w:rPr>
                      <w:sz w:val="28"/>
                    </w:rPr>
                    <w:t xml:space="preserve">Геленджик; </w:t>
                  </w:r>
                </w:p>
                <w:p w:rsidR="004E02AA" w:rsidRPr="005A7051" w:rsidRDefault="005A7051" w:rsidP="005A7051">
                  <w:pPr>
                    <w:ind w:left="34" w:right="-58"/>
                  </w:pPr>
                  <w:r w:rsidRPr="005A7051">
                    <w:t>2</w:t>
                  </w: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Дубовицкая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мма Александровна 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управления делами администрации муниципального образования город-курорт 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</w:tc>
            </w:tr>
            <w:tr w:rsidR="004E02AA" w:rsidTr="009B11D0"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рмаков                                  -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гей Евгеньевич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Общественной палаты муниципального образования город-                                      курорт Геленджик, </w:t>
                  </w:r>
                  <w:r>
                    <w:rPr>
                      <w:sz w:val="28"/>
                    </w:rPr>
                    <w:t>депутат Думы  муниципального  образования город-курорт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ациди                                   -Юрий Григорьевич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финансового управления администрации муниципального образования город-курорт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</w:pPr>
                </w:p>
              </w:tc>
            </w:tr>
            <w:tr w:rsidR="004E02AA" w:rsidTr="009B11D0"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Кялов      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Григорий Евстафьевич       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администрации Кабардинского внутри</w:t>
                  </w:r>
                  <w:r w:rsidR="000F0BF1">
                    <w:rPr>
                      <w:sz w:val="28"/>
                    </w:rPr>
                    <w:t xml:space="preserve">-городского округа </w:t>
                  </w:r>
                  <w:r>
                    <w:rPr>
                      <w:sz w:val="28"/>
                    </w:rPr>
                    <w:t>администрации муници</w:t>
                  </w:r>
                  <w:r w:rsidR="000F0BF1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пального образования город-курорт Гелен</w:t>
                  </w:r>
                  <w:r w:rsidR="000F0BF1">
                    <w:rPr>
                      <w:sz w:val="28"/>
                    </w:rPr>
                    <w:t>-</w:t>
                  </w:r>
                  <w:r>
                    <w:rPr>
                      <w:sz w:val="28"/>
                    </w:rPr>
                    <w:t>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й                                          -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Татьяна Геннадьевна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 Законодательного Собрания Красно</w:t>
                  </w:r>
                  <w:r w:rsidR="000F0BF1">
                    <w:rPr>
                      <w:sz w:val="28"/>
                      <w:szCs w:val="28"/>
                    </w:rPr>
                    <w:t>-</w:t>
                  </w:r>
                  <w:r>
                    <w:rPr>
                      <w:sz w:val="28"/>
                      <w:szCs w:val="28"/>
                    </w:rPr>
                    <w:t>дарского края</w:t>
                  </w:r>
                  <w:r w:rsidR="000F0BF1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>Турецкая                                -</w:t>
                  </w:r>
                </w:p>
                <w:p w:rsidR="004E02AA" w:rsidRDefault="004E02AA" w:rsidP="009B11D0">
                  <w:pPr>
                    <w:ind w:right="69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Елена Лазаревна 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путат Думы муниципального  образования город-курорт Геленджик;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</w:rPr>
                  </w:pPr>
                </w:p>
              </w:tc>
            </w:tr>
            <w:tr w:rsidR="004E02AA" w:rsidTr="009B11D0">
              <w:tc>
                <w:tcPr>
                  <w:tcW w:w="3794" w:type="dxa"/>
                  <w:hideMark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Хохлов                                   -</w:t>
                  </w:r>
                </w:p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Роман Николаевич</w:t>
                  </w:r>
                </w:p>
              </w:tc>
              <w:tc>
                <w:tcPr>
                  <w:tcW w:w="5771" w:type="dxa"/>
                  <w:gridSpan w:val="2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путат Думы муниципального образования город-курорт Геленджик».</w:t>
                  </w: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E02AA" w:rsidTr="009B11D0">
              <w:trPr>
                <w:gridAfter w:val="1"/>
                <w:wAfter w:w="526" w:type="dxa"/>
              </w:trPr>
              <w:tc>
                <w:tcPr>
                  <w:tcW w:w="3794" w:type="dxa"/>
                </w:tcPr>
                <w:p w:rsidR="004E02AA" w:rsidRDefault="004E02AA" w:rsidP="009B11D0">
                  <w:pPr>
                    <w:ind w:right="69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245" w:type="dxa"/>
                </w:tcPr>
                <w:p w:rsidR="004E02AA" w:rsidRDefault="004E02AA" w:rsidP="009B11D0">
                  <w:pPr>
                    <w:ind w:left="34" w:right="-5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02AA" w:rsidRDefault="004E02AA" w:rsidP="004E02AA">
            <w:pPr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  <w:p w:rsidR="004E02AA" w:rsidRDefault="004E02AA" w:rsidP="004E02A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ород-курорт Геленджи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                        А.А. Богодистов</w:t>
            </w:r>
          </w:p>
          <w:p w:rsidR="004E02AA" w:rsidRDefault="004E02AA" w:rsidP="004E02AA">
            <w:pPr>
              <w:pStyle w:val="HTM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2AA" w:rsidRDefault="004E02AA" w:rsidP="004E02AA"/>
          <w:p w:rsidR="002551CB" w:rsidRPr="00FA60B3" w:rsidRDefault="008857D1" w:rsidP="004E02AA">
            <w:pPr>
              <w:jc w:val="center"/>
              <w:rPr>
                <w:sz w:val="28"/>
                <w:szCs w:val="28"/>
              </w:rPr>
            </w:pPr>
            <w:r w:rsidRPr="00FA60B3">
              <w:rPr>
                <w:sz w:val="28"/>
                <w:szCs w:val="28"/>
              </w:rPr>
              <w:t xml:space="preserve"> </w:t>
            </w:r>
          </w:p>
          <w:p w:rsidR="002551CB" w:rsidRDefault="002551CB" w:rsidP="009B11D0">
            <w:pPr>
              <w:jc w:val="center"/>
              <w:rPr>
                <w:sz w:val="28"/>
                <w:szCs w:val="28"/>
              </w:rPr>
            </w:pPr>
          </w:p>
          <w:p w:rsidR="002551CB" w:rsidRDefault="002551CB" w:rsidP="009B11D0">
            <w:pPr>
              <w:jc w:val="center"/>
              <w:rPr>
                <w:sz w:val="28"/>
                <w:szCs w:val="28"/>
              </w:rPr>
            </w:pPr>
          </w:p>
          <w:p w:rsidR="002551CB" w:rsidRPr="00FA60B3" w:rsidRDefault="002551CB" w:rsidP="009B1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1CB" w:rsidRDefault="002551CB" w:rsidP="002551CB">
      <w:pPr>
        <w:rPr>
          <w:sz w:val="28"/>
          <w:szCs w:val="28"/>
        </w:rPr>
      </w:pPr>
    </w:p>
    <w:sectPr w:rsidR="002551CB" w:rsidSect="00547508">
      <w:headerReference w:type="even" r:id="rId8"/>
      <w:pgSz w:w="11906" w:h="16838" w:code="9"/>
      <w:pgMar w:top="1134" w:right="567" w:bottom="42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3E9" w:rsidRDefault="00B743E9" w:rsidP="00057D85">
      <w:r>
        <w:separator/>
      </w:r>
    </w:p>
  </w:endnote>
  <w:endnote w:type="continuationSeparator" w:id="0">
    <w:p w:rsidR="00B743E9" w:rsidRDefault="00B743E9" w:rsidP="000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3E9" w:rsidRDefault="00B743E9" w:rsidP="00057D85">
      <w:r>
        <w:separator/>
      </w:r>
    </w:p>
  </w:footnote>
  <w:footnote w:type="continuationSeparator" w:id="0">
    <w:p w:rsidR="00B743E9" w:rsidRDefault="00B743E9" w:rsidP="0005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B23" w:rsidRDefault="00D10A44" w:rsidP="00CE26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B23" w:rsidRDefault="00B743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E0A"/>
    <w:rsid w:val="000029FC"/>
    <w:rsid w:val="00057D85"/>
    <w:rsid w:val="00064292"/>
    <w:rsid w:val="000F0BF1"/>
    <w:rsid w:val="000F71C6"/>
    <w:rsid w:val="00132E0A"/>
    <w:rsid w:val="00233424"/>
    <w:rsid w:val="002551CB"/>
    <w:rsid w:val="004E02AA"/>
    <w:rsid w:val="00547508"/>
    <w:rsid w:val="005A7051"/>
    <w:rsid w:val="005B647B"/>
    <w:rsid w:val="00612BCE"/>
    <w:rsid w:val="00672DDA"/>
    <w:rsid w:val="006B41F3"/>
    <w:rsid w:val="006F7D75"/>
    <w:rsid w:val="008857D1"/>
    <w:rsid w:val="008C5219"/>
    <w:rsid w:val="00936032"/>
    <w:rsid w:val="00994736"/>
    <w:rsid w:val="00AE6134"/>
    <w:rsid w:val="00B743E9"/>
    <w:rsid w:val="00B838B8"/>
    <w:rsid w:val="00B84843"/>
    <w:rsid w:val="00BE6E48"/>
    <w:rsid w:val="00CB31B3"/>
    <w:rsid w:val="00CE1090"/>
    <w:rsid w:val="00D10A44"/>
    <w:rsid w:val="00D51C2A"/>
    <w:rsid w:val="00DD09B2"/>
    <w:rsid w:val="00E610C0"/>
    <w:rsid w:val="00EE7CF7"/>
    <w:rsid w:val="00F9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1949"/>
  <w15:docId w15:val="{E9633ED7-242A-4FA6-BA2D-1AA7519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51CB"/>
  </w:style>
  <w:style w:type="paragraph" w:styleId="HTML">
    <w:name w:val="HTML Preformatted"/>
    <w:basedOn w:val="a"/>
    <w:link w:val="HTML0"/>
    <w:rsid w:val="0025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51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551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57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D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57D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7D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0148C-898E-49F4-B6D5-496B6890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елезнева Марина Владимировна</cp:lastModifiedBy>
  <cp:revision>4</cp:revision>
  <cp:lastPrinted>2019-07-04T09:31:00Z</cp:lastPrinted>
  <dcterms:created xsi:type="dcterms:W3CDTF">2019-07-16T11:40:00Z</dcterms:created>
  <dcterms:modified xsi:type="dcterms:W3CDTF">2019-07-26T10:45:00Z</dcterms:modified>
</cp:coreProperties>
</file>